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Pr="002E7C4A" w:rsidRDefault="009C7EE5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 xml:space="preserve">ΕΛΛΗΝΙΚΗ  ΕΤΑΙΡΙΑ </w:t>
      </w:r>
      <w:r w:rsidR="00C278EB"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>ΠΡΟΣΤΑΣΙΑΣ ΚΑΙ ΑΠΟΚΑΤΑΣΤΑΣΕΩΣ ΑΝΑΠΗΡΩΝ ΠΡΟΣΩΠΩΝ  ΕΛΕΠΑΠ</w:t>
      </w:r>
    </w:p>
    <w:p w:rsidR="00C278EB" w:rsidRPr="002E7C4A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C278EB" w:rsidP="002E7C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>ΠΑΡΑΡΤΗΜΑ ΘΕΣΣΑΛΟΝΙΚΗΣ</w:t>
      </w:r>
    </w:p>
    <w:p w:rsidR="00F85EE9" w:rsidRPr="002E7C4A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F85EE9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F85EE9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F85EE9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>Η ΕΛΕΠΑΠ Θεσσαλονίκης προκηρύσσει θέση</w:t>
      </w:r>
    </w:p>
    <w:p w:rsidR="00C278EB" w:rsidRPr="002E7C4A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Pr="002E7C4A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Pr="002E7C4A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>ΨΥΧΟΛΟΓΟΥ</w:t>
      </w: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Default="00C278EB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 xml:space="preserve">με εξειδίκευση στη Κλινική  </w:t>
      </w:r>
      <w:proofErr w:type="spellStart"/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  <w:t>Νευροψυχολογία</w:t>
      </w:r>
      <w:proofErr w:type="spellEnd"/>
    </w:p>
    <w:p w:rsid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2E7C4A" w:rsidRPr="002E7C4A" w:rsidRDefault="002E7C4A" w:rsidP="00C278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Pr="002E7C4A" w:rsidRDefault="00C278EB" w:rsidP="00C278E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C278EB" w:rsidRPr="002E7C4A" w:rsidRDefault="00C278EB" w:rsidP="00C278E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shd w:val="clear" w:color="auto" w:fill="D3D3D3"/>
          <w:lang w:eastAsia="el-GR"/>
        </w:rPr>
      </w:pPr>
    </w:p>
    <w:p w:rsidR="00F85EE9" w:rsidRPr="002E7C4A" w:rsidRDefault="00F85EE9" w:rsidP="002E7C4A">
      <w:pPr>
        <w:shd w:val="clear" w:color="auto" w:fill="FFFFFF"/>
        <w:spacing w:after="0" w:line="240" w:lineRule="auto"/>
        <w:rPr>
          <w:rFonts w:eastAsia="Times New Roman" w:cs="Times New Roman"/>
          <w:color w:val="201F1E"/>
          <w:sz w:val="18"/>
          <w:szCs w:val="18"/>
          <w:lang w:eastAsia="el-GR"/>
        </w:rPr>
      </w:pPr>
    </w:p>
    <w:p w:rsidR="00F85EE9" w:rsidRPr="002E7C4A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για κάλυψη  αναγκών, </w:t>
      </w:r>
      <w:proofErr w:type="spellStart"/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νευροψυχολογικής</w:t>
      </w:r>
      <w:proofErr w:type="spellEnd"/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 εκτίμησης και ενδυνάμωσης ψυχολογικής υποστήριξης παιδιών και ενηλίκων  με εγκεφαλικές βλάβες και συμβουλευτικής οικογενειών.</w:t>
      </w:r>
    </w:p>
    <w:p w:rsidR="00C278EB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20"/>
          <w:szCs w:val="20"/>
          <w:bdr w:val="none" w:sz="0" w:space="0" w:color="auto" w:frame="1"/>
          <w:lang w:eastAsia="el-GR"/>
        </w:rPr>
      </w:pPr>
    </w:p>
    <w:p w:rsidR="002E7C4A" w:rsidRPr="002E7C4A" w:rsidRDefault="002E7C4A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20"/>
          <w:szCs w:val="20"/>
          <w:bdr w:val="none" w:sz="0" w:space="0" w:color="auto" w:frame="1"/>
          <w:lang w:eastAsia="el-GR"/>
        </w:rPr>
      </w:pPr>
    </w:p>
    <w:p w:rsidR="00C278EB" w:rsidRPr="002E7C4A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20"/>
          <w:szCs w:val="20"/>
          <w:u w:val="single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20"/>
          <w:szCs w:val="20"/>
          <w:u w:val="single"/>
          <w:bdr w:val="none" w:sz="0" w:space="0" w:color="auto" w:frame="1"/>
          <w:lang w:eastAsia="el-GR"/>
        </w:rPr>
        <w:t>ΑΠΑΡΑΙΤΗΤΑ ΠΡΟΣΟΝΤΑ</w:t>
      </w:r>
    </w:p>
    <w:p w:rsidR="00C278EB" w:rsidRPr="002E7C4A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</w:p>
    <w:p w:rsidR="00C278EB" w:rsidRPr="002E7C4A" w:rsidRDefault="00C278EB" w:rsidP="002E7C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Πτυχίο : Ψυχολόγου ΠΕ</w:t>
      </w:r>
    </w:p>
    <w:p w:rsidR="00C278EB" w:rsidRPr="002E7C4A" w:rsidRDefault="00C278EB" w:rsidP="002E7C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Άδεια Άσκησης Επαγγέλματος</w:t>
      </w:r>
    </w:p>
    <w:p w:rsidR="00C278EB" w:rsidRPr="002E7C4A" w:rsidRDefault="00C278EB" w:rsidP="002E7C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Μεταπτυχιακές σπουδές σε Κλινική </w:t>
      </w:r>
      <w:proofErr w:type="spellStart"/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Νευροψυχολογία</w:t>
      </w:r>
      <w:proofErr w:type="spellEnd"/>
    </w:p>
    <w:p w:rsidR="00C278EB" w:rsidRPr="002E7C4A" w:rsidRDefault="00C278EB" w:rsidP="002E7C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Άριστη γνώση Αγγλικών και Η/Υ</w:t>
      </w:r>
    </w:p>
    <w:p w:rsidR="00C278EB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</w:p>
    <w:p w:rsidR="002E7C4A" w:rsidRPr="002E7C4A" w:rsidRDefault="002E7C4A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</w:p>
    <w:p w:rsidR="00C278EB" w:rsidRPr="002E7C4A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20"/>
          <w:szCs w:val="18"/>
          <w:u w:val="single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20"/>
          <w:szCs w:val="18"/>
          <w:u w:val="single"/>
          <w:bdr w:val="none" w:sz="0" w:space="0" w:color="auto" w:frame="1"/>
          <w:lang w:eastAsia="el-GR"/>
        </w:rPr>
        <w:t>ΕΠΙΘΥΜΗΤΑ ΠΡΟΣΟΝΤΑ</w:t>
      </w:r>
    </w:p>
    <w:p w:rsidR="00C278EB" w:rsidRPr="002E7C4A" w:rsidRDefault="00C278E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</w:p>
    <w:p w:rsidR="00C278EB" w:rsidRPr="002E7C4A" w:rsidRDefault="00C278EB" w:rsidP="002E7C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Προϋπηρ</w:t>
      </w:r>
      <w:r w:rsidR="002E7C4A"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εσία σε παρόμοια θέση με παιδιά / </w:t>
      </w: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ενήλικες</w:t>
      </w:r>
      <w:r w:rsidR="00F01917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ς</w:t>
      </w:r>
      <w:bookmarkStart w:id="0" w:name="_GoBack"/>
      <w:bookmarkEnd w:id="0"/>
    </w:p>
    <w:p w:rsidR="00C278EB" w:rsidRPr="002E7C4A" w:rsidRDefault="00C278EB" w:rsidP="002E7C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Γνώσεις </w:t>
      </w:r>
      <w:r w:rsidR="002E7C4A"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ψυχομετρικών/ </w:t>
      </w:r>
      <w:proofErr w:type="spellStart"/>
      <w:r w:rsidR="002E7C4A"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νευροψυχολογικών</w:t>
      </w:r>
      <w:proofErr w:type="spellEnd"/>
      <w:r w:rsidR="002E7C4A"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 τεστ</w:t>
      </w:r>
    </w:p>
    <w:p w:rsidR="002E7C4A" w:rsidRPr="002E7C4A" w:rsidRDefault="002E7C4A" w:rsidP="002E7C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Εκπαίδευση σε ψυχοθεραπευτικό μοντέλο</w:t>
      </w:r>
    </w:p>
    <w:p w:rsidR="002E7C4A" w:rsidRPr="002E7C4A" w:rsidRDefault="002E7C4A" w:rsidP="002E7C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Ικανότητα εργασίας σε ατομικό και ομαδικό πλαίσιο</w:t>
      </w:r>
    </w:p>
    <w:p w:rsidR="002E7C4A" w:rsidRPr="002E7C4A" w:rsidRDefault="002E7C4A" w:rsidP="002E7C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Ικανότητα συνεργασίας ως μέλος  διεπιστημονικής ομάδας </w:t>
      </w:r>
    </w:p>
    <w:p w:rsidR="002E7C4A" w:rsidRPr="002E7C4A" w:rsidRDefault="002E7C4A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</w:p>
    <w:p w:rsidR="00F85EE9" w:rsidRPr="002E7C4A" w:rsidRDefault="00F85EE9" w:rsidP="002E7C4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1F1E"/>
          <w:sz w:val="18"/>
          <w:szCs w:val="18"/>
          <w:lang w:eastAsia="el-GR"/>
        </w:rPr>
      </w:pPr>
    </w:p>
    <w:p w:rsidR="00F85EE9" w:rsidRPr="002E7C4A" w:rsidRDefault="00F85EE9" w:rsidP="00F85EE9">
      <w:pPr>
        <w:shd w:val="clear" w:color="auto" w:fill="FFFFFF"/>
        <w:spacing w:after="0" w:line="240" w:lineRule="auto"/>
        <w:ind w:left="360" w:firstLine="45"/>
        <w:jc w:val="both"/>
        <w:rPr>
          <w:rFonts w:eastAsia="Times New Roman" w:cs="Times New Roman"/>
          <w:color w:val="201F1E"/>
          <w:sz w:val="18"/>
          <w:szCs w:val="18"/>
          <w:lang w:eastAsia="el-GR"/>
        </w:rPr>
      </w:pPr>
    </w:p>
    <w:p w:rsidR="00F85EE9" w:rsidRPr="002E7C4A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 </w:t>
      </w:r>
    </w:p>
    <w:p w:rsidR="00F85EE9" w:rsidRPr="002E7C4A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1F1E"/>
          <w:sz w:val="18"/>
          <w:szCs w:val="18"/>
          <w:lang w:eastAsia="el-GR"/>
        </w:rPr>
      </w:pPr>
    </w:p>
    <w:p w:rsidR="00F85EE9" w:rsidRPr="002E7C4A" w:rsidRDefault="00F85EE9" w:rsidP="00F85EE9">
      <w:pPr>
        <w:shd w:val="clear" w:color="auto" w:fill="FFFFFF"/>
        <w:spacing w:after="0" w:line="235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</w:pPr>
      <w:r w:rsidRPr="002E7C4A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>ΣΥΣΤΑΣΕΙΣ ΑΠΑΡΑΙΤΗΤΕΣ  </w:t>
      </w:r>
    </w:p>
    <w:p w:rsidR="00F85EE9" w:rsidRPr="002E7C4A" w:rsidRDefault="00F85EE9" w:rsidP="00F85EE9">
      <w:pPr>
        <w:shd w:val="clear" w:color="auto" w:fill="FFFFFF"/>
        <w:spacing w:after="0" w:line="235" w:lineRule="atLeast"/>
        <w:jc w:val="both"/>
        <w:rPr>
          <w:rFonts w:eastAsia="Times New Roman" w:cs="Times New Roman"/>
          <w:color w:val="201F1E"/>
          <w:sz w:val="18"/>
          <w:szCs w:val="18"/>
          <w:lang w:eastAsia="el-GR"/>
        </w:rPr>
      </w:pPr>
      <w:r w:rsidRPr="002E7C4A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> </w:t>
      </w:r>
    </w:p>
    <w:p w:rsidR="00F85EE9" w:rsidRPr="002E7C4A" w:rsidRDefault="002E7C4A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 xml:space="preserve">Παρακαλούμε αποστείλατε </w:t>
      </w:r>
      <w:r w:rsidRPr="002E7C4A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 xml:space="preserve"> βιογραφικό</w:t>
      </w: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 xml:space="preserve"> έως  20/6/2022  </w:t>
      </w:r>
      <w:r w:rsidRPr="002E7C4A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 xml:space="preserve"> στη πιο κάτω ηλεκτρονική διεύθυνση </w:t>
      </w:r>
    </w:p>
    <w:p w:rsidR="002E7C4A" w:rsidRDefault="00F01917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</w:pPr>
      <w:hyperlink r:id="rId6" w:history="1">
        <w:r w:rsidR="00F85EE9" w:rsidRPr="002E7C4A">
          <w:rPr>
            <w:rStyle w:val="-"/>
            <w:rFonts w:eastAsia="Times New Roman" w:cs="Times New Roman"/>
            <w:b/>
            <w:bCs/>
            <w:sz w:val="18"/>
            <w:szCs w:val="18"/>
            <w:bdr w:val="none" w:sz="0" w:space="0" w:color="auto" w:frame="1"/>
            <w:lang w:val="en-US" w:eastAsia="el-GR"/>
          </w:rPr>
          <w:t>hr</w:t>
        </w:r>
        <w:r w:rsidR="00F85EE9" w:rsidRPr="002E7C4A">
          <w:rPr>
            <w:rStyle w:val="-"/>
            <w:rFonts w:eastAsia="Times New Roman" w:cs="Times New Roman"/>
            <w:b/>
            <w:bCs/>
            <w:sz w:val="18"/>
            <w:szCs w:val="18"/>
            <w:bdr w:val="none" w:sz="0" w:space="0" w:color="auto" w:frame="1"/>
            <w:lang w:eastAsia="el-GR"/>
          </w:rPr>
          <w:t>@</w:t>
        </w:r>
        <w:r w:rsidR="00F85EE9" w:rsidRPr="002E7C4A">
          <w:rPr>
            <w:rStyle w:val="-"/>
            <w:rFonts w:eastAsia="Times New Roman" w:cs="Times New Roman"/>
            <w:b/>
            <w:bCs/>
            <w:sz w:val="18"/>
            <w:szCs w:val="18"/>
            <w:bdr w:val="none" w:sz="0" w:space="0" w:color="auto" w:frame="1"/>
            <w:lang w:val="en-US" w:eastAsia="el-GR"/>
          </w:rPr>
          <w:t>elepap</w:t>
        </w:r>
        <w:r w:rsidR="00F85EE9" w:rsidRPr="002E7C4A">
          <w:rPr>
            <w:rStyle w:val="-"/>
            <w:rFonts w:eastAsia="Times New Roman" w:cs="Times New Roman"/>
            <w:b/>
            <w:bCs/>
            <w:sz w:val="18"/>
            <w:szCs w:val="18"/>
            <w:bdr w:val="none" w:sz="0" w:space="0" w:color="auto" w:frame="1"/>
            <w:lang w:eastAsia="el-GR"/>
          </w:rPr>
          <w:t>.</w:t>
        </w:r>
        <w:r w:rsidR="00F85EE9" w:rsidRPr="002E7C4A">
          <w:rPr>
            <w:rStyle w:val="-"/>
            <w:rFonts w:eastAsia="Times New Roman" w:cs="Times New Roman"/>
            <w:b/>
            <w:bCs/>
            <w:sz w:val="18"/>
            <w:szCs w:val="18"/>
            <w:bdr w:val="none" w:sz="0" w:space="0" w:color="auto" w:frame="1"/>
            <w:lang w:val="en-US" w:eastAsia="el-GR"/>
          </w:rPr>
          <w:t>gr</w:t>
        </w:r>
      </w:hyperlink>
      <w:r w:rsidR="00F85EE9" w:rsidRPr="002E7C4A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  <w:t xml:space="preserve">   </w:t>
      </w:r>
    </w:p>
    <w:p w:rsidR="002E7C4A" w:rsidRDefault="002E7C4A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el-GR"/>
        </w:rPr>
      </w:pPr>
    </w:p>
    <w:p w:rsidR="00F85EE9" w:rsidRPr="002E7C4A" w:rsidRDefault="002E7C4A" w:rsidP="00F85EE9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sz w:val="18"/>
          <w:szCs w:val="18"/>
          <w:bdr w:val="none" w:sz="0" w:space="0" w:color="auto" w:frame="1"/>
          <w:lang w:eastAsia="el-GR"/>
        </w:rPr>
      </w:pPr>
      <w:proofErr w:type="spellStart"/>
      <w:r w:rsidRPr="002E7C4A">
        <w:rPr>
          <w:rFonts w:eastAsia="Times New Roman" w:cs="Segoe UI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>τηλ</w:t>
      </w:r>
      <w:proofErr w:type="spellEnd"/>
      <w:r w:rsidRPr="002E7C4A">
        <w:rPr>
          <w:rFonts w:eastAsia="Times New Roman" w:cs="Segoe UI"/>
          <w:b/>
          <w:bCs/>
          <w:color w:val="201F1E"/>
          <w:sz w:val="18"/>
          <w:szCs w:val="18"/>
          <w:bdr w:val="none" w:sz="0" w:space="0" w:color="auto" w:frame="1"/>
          <w:lang w:eastAsia="el-GR"/>
        </w:rPr>
        <w:t xml:space="preserve"> 210 72 39 925</w:t>
      </w:r>
    </w:p>
    <w:sectPr w:rsidR="00F85EE9" w:rsidRPr="002E7C4A" w:rsidSect="0098219B">
      <w:pgSz w:w="11906" w:h="16838"/>
      <w:pgMar w:top="1440" w:right="1800" w:bottom="1440" w:left="1800" w:header="708" w:footer="708" w:gutter="0"/>
      <w:pgBorders w:offsetFrom="page">
        <w:top w:val="single" w:sz="18" w:space="24" w:color="0D0D0D" w:themeColor="text1" w:themeTint="F2"/>
        <w:left w:val="single" w:sz="18" w:space="24" w:color="0D0D0D" w:themeColor="text1" w:themeTint="F2"/>
        <w:bottom w:val="single" w:sz="18" w:space="24" w:color="0D0D0D" w:themeColor="text1" w:themeTint="F2"/>
        <w:right w:val="single" w:sz="18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E4C"/>
    <w:multiLevelType w:val="hybridMultilevel"/>
    <w:tmpl w:val="C9E62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B0977"/>
    <w:multiLevelType w:val="hybridMultilevel"/>
    <w:tmpl w:val="B19C1D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04CAB"/>
    <w:multiLevelType w:val="hybridMultilevel"/>
    <w:tmpl w:val="EEA24E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7BF"/>
    <w:multiLevelType w:val="hybridMultilevel"/>
    <w:tmpl w:val="285832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E9"/>
    <w:rsid w:val="00025CFA"/>
    <w:rsid w:val="002E7C4A"/>
    <w:rsid w:val="004F3651"/>
    <w:rsid w:val="0098219B"/>
    <w:rsid w:val="009C7EE5"/>
    <w:rsid w:val="00C278EB"/>
    <w:rsid w:val="00F01917"/>
    <w:rsid w:val="00F8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006EA-49FA-463A-BE34-94B708C4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5EE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5E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E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7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elepa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E7D0-4149-4588-90BA-8E15350A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olyxronopoulou</dc:creator>
  <cp:keywords/>
  <dc:description/>
  <cp:lastModifiedBy>Georgia Polyxronopoulou</cp:lastModifiedBy>
  <cp:revision>2</cp:revision>
  <cp:lastPrinted>2022-05-31T11:11:00Z</cp:lastPrinted>
  <dcterms:created xsi:type="dcterms:W3CDTF">2022-05-31T11:19:00Z</dcterms:created>
  <dcterms:modified xsi:type="dcterms:W3CDTF">2022-05-31T11:19:00Z</dcterms:modified>
</cp:coreProperties>
</file>